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Horní Beneš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Horní Benešov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KS Moravský Beroun 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Horní Benešov ˝C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S Moravský Beroun 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Mohelnice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Zábřeh  ˝C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Pozemstav Prostějov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Šumperk ˝C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partak Přerov ˝C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Přemyslovice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PEPINO Bruntál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K Jeseník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Břidličná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Přemyslovice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KS Moravský Beroun 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Moravský Berou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S Moravský Beroun 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Moravský Beroun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S Moravský Beroun 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S Moravský Beroun 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S Moravský Beroun 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S Moravský Beroun 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S Moravský Beroun 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˝C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S Moravský Beroun 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S Moravský Beroun 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S Moravský Beroun 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S Moravský Beroun 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KS Moravský Beroun 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PEPINO Bruntál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oh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18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Moheln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KS Moravský Beroun 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1:30</w:t>
      </w:r>
      <w:r>
        <w:tab/>
      </w:r>
      <w:r>
        <w:t>Spartak Přer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KS Moravský Beroun 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Jeseník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Zábřeh 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>KS Moravský Beroun 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řidličn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˝C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KS Moravský Beroun 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řidličná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ozemstav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ozemstav Prostěj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KS Moravský Beroun 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KS Moravský Beroun 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˝C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umperk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˝C˝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9</w:t>
      </w:r>
      <w:r>
        <w:tab/>
      </w:r>
      <w:r>
        <w:t>ne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KK Šumperk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Přer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partak Přer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KS Moravský Beroun 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partak Přerov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9</w:t>
      </w:r>
      <w:r>
        <w:tab/>
      </w:r>
      <w:r>
        <w:t>ne</w:t>
      </w:r>
      <w:r>
        <w:tab/>
      </w:r>
      <w:r>
        <w:t>16:15</w:t>
      </w:r>
      <w:r>
        <w:tab/>
      </w:r>
      <w:r>
        <w:t>KK Šumperk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al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827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lda2005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01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mekal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Moravský Berou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S Moravský Berou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65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05 Moravský Berou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Krcho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72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chov.m@granito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lena Chme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40 5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chmelovamb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Novot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36 4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Mlca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oh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EZ Moh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ova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85 Moh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ul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Sed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03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cek4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idn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řidličn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 Mrh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1 6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.mrhal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zemstav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Adá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ek.mir@quic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Přer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